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8" w:rsidRDefault="009D41A8" w:rsidP="001F35ED">
      <w:pPr>
        <w:jc w:val="center"/>
        <w:rPr>
          <w:b/>
          <w:color w:val="000000"/>
        </w:rPr>
      </w:pPr>
      <w:bookmarkStart w:id="0" w:name="_GoBack"/>
      <w:bookmarkEnd w:id="0"/>
    </w:p>
    <w:p w:rsidR="009D41A8" w:rsidRDefault="009D41A8" w:rsidP="001F35ED">
      <w:pPr>
        <w:jc w:val="center"/>
        <w:rPr>
          <w:b/>
          <w:color w:val="000000"/>
        </w:rPr>
      </w:pPr>
    </w:p>
    <w:p w:rsidR="009D41A8" w:rsidRDefault="009D41A8" w:rsidP="001F35ED">
      <w:pPr>
        <w:jc w:val="center"/>
        <w:rPr>
          <w:b/>
          <w:color w:val="000000"/>
        </w:rPr>
      </w:pPr>
    </w:p>
    <w:p w:rsidR="009D41A8" w:rsidRDefault="009D41A8" w:rsidP="001F35ED">
      <w:pPr>
        <w:jc w:val="center"/>
        <w:rPr>
          <w:b/>
          <w:color w:val="000000"/>
        </w:rPr>
      </w:pPr>
    </w:p>
    <w:p w:rsidR="009D41A8" w:rsidRDefault="009D41A8" w:rsidP="001F35ED">
      <w:pPr>
        <w:jc w:val="center"/>
        <w:rPr>
          <w:b/>
          <w:color w:val="000000"/>
        </w:rPr>
      </w:pPr>
    </w:p>
    <w:p w:rsidR="001F35ED" w:rsidRPr="005811E0" w:rsidRDefault="001F35ED" w:rsidP="001F35ED">
      <w:pPr>
        <w:jc w:val="center"/>
        <w:rPr>
          <w:b/>
          <w:color w:val="000000"/>
        </w:rPr>
      </w:pPr>
      <w:r w:rsidRPr="005811E0">
        <w:rPr>
          <w:b/>
          <w:color w:val="000000"/>
        </w:rPr>
        <w:t xml:space="preserve">Program współpracy Powiatu Pyrzyckiego </w:t>
      </w:r>
    </w:p>
    <w:p w:rsidR="001F35ED" w:rsidRPr="005811E0" w:rsidRDefault="001F35ED" w:rsidP="001F35ED">
      <w:pPr>
        <w:jc w:val="center"/>
        <w:rPr>
          <w:b/>
          <w:color w:val="000000"/>
        </w:rPr>
      </w:pPr>
      <w:r w:rsidRPr="005811E0">
        <w:rPr>
          <w:b/>
          <w:color w:val="000000"/>
        </w:rPr>
        <w:t>z organizacjami pozarządowymi</w:t>
      </w:r>
      <w:r>
        <w:rPr>
          <w:b/>
          <w:color w:val="000000"/>
        </w:rPr>
        <w:t xml:space="preserve"> </w:t>
      </w:r>
      <w:r w:rsidRPr="0064577B">
        <w:rPr>
          <w:b/>
        </w:rPr>
        <w:t>oraz innymi podmiotami</w:t>
      </w:r>
      <w:r w:rsidRPr="005811E0">
        <w:rPr>
          <w:b/>
          <w:color w:val="000000"/>
        </w:rPr>
        <w:t xml:space="preserve"> w roku </w:t>
      </w:r>
      <w:r>
        <w:rPr>
          <w:b/>
          <w:color w:val="000000"/>
        </w:rPr>
        <w:t>202</w:t>
      </w:r>
      <w:r w:rsidR="00C42925">
        <w:rPr>
          <w:b/>
          <w:color w:val="000000"/>
        </w:rPr>
        <w:t>4</w:t>
      </w:r>
    </w:p>
    <w:p w:rsidR="001F35ED" w:rsidRPr="005811E0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9D41A8" w:rsidRPr="005811E0" w:rsidRDefault="009D41A8" w:rsidP="001F35ED">
      <w:pPr>
        <w:rPr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1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Program współpracy Powiatu Pyrzyckiego z organizacjami pozarządowymi </w:t>
      </w:r>
      <w:r>
        <w:rPr>
          <w:rFonts w:ascii="Arial" w:hAnsi="Arial" w:cs="Arial"/>
        </w:rPr>
        <w:t xml:space="preserve">oraz innymi podmiotami </w:t>
      </w:r>
      <w:r w:rsidRPr="005811E0">
        <w:rPr>
          <w:rFonts w:ascii="Arial" w:hAnsi="Arial" w:cs="Arial"/>
          <w:bCs/>
          <w:color w:val="000000"/>
        </w:rPr>
        <w:t>jest elementem lokalnego systemu polityki społeczno-finansowej Powiatu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2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Program określa formy, zasady i zakres współpracy organów samorządowych Powiatu z organizacjami, a także zadania publiczne, których realizacja związana będzie z udzieleniem pomocy finansowej.</w:t>
      </w:r>
    </w:p>
    <w:p w:rsidR="001F35ED" w:rsidRPr="005811E0" w:rsidRDefault="001F35ED" w:rsidP="001F35ED">
      <w:pPr>
        <w:pStyle w:val="Tekstpodstawowy2"/>
        <w:spacing w:after="0" w:line="240" w:lineRule="auto"/>
        <w:rPr>
          <w:rFonts w:ascii="Arial" w:hAnsi="Arial" w:cs="Arial"/>
          <w:bCs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3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Ilekroć w niniejszym Programie jest mowa o:</w:t>
      </w:r>
    </w:p>
    <w:p w:rsidR="001F35ED" w:rsidRPr="005811E0" w:rsidRDefault="001F35ED" w:rsidP="001F35ED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ustawie – rozumie się przez to ustawę z dnia 24 kwietnia 2003 roku                        o działalności pożytku publicznego i o wolontariacie,</w:t>
      </w:r>
    </w:p>
    <w:p w:rsidR="001F35ED" w:rsidRPr="005811E0" w:rsidRDefault="001F35ED" w:rsidP="001F35ED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organizacjach – rozumie się przez to organizacje pozarządowe, osoby prawne i jednostki organizacyjne, o których mowa w art. 3 ust. 3 ustawy z dnia 24 kwietnia 2003 roku o działalności pożytku publicznego i o wolontariacie,</w:t>
      </w:r>
    </w:p>
    <w:p w:rsidR="001F35ED" w:rsidRPr="005811E0" w:rsidRDefault="001F35ED" w:rsidP="001F35ED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Programie - rozumie się przez to Program współpracy Powiatu Pyrzyckiego             z organizacjami pozarządowymi </w:t>
      </w:r>
      <w:r w:rsidRPr="00235B68">
        <w:rPr>
          <w:rFonts w:ascii="Arial" w:hAnsi="Arial" w:cs="Arial"/>
        </w:rPr>
        <w:t>oraz innymi podmiotami</w:t>
      </w:r>
      <w:r w:rsidRPr="00235B68">
        <w:rPr>
          <w:rFonts w:ascii="Arial" w:hAnsi="Arial" w:cs="Arial"/>
          <w:color w:val="000000"/>
        </w:rPr>
        <w:t xml:space="preserve"> w roku 202</w:t>
      </w:r>
      <w:r w:rsidR="00C42925">
        <w:rPr>
          <w:rFonts w:ascii="Arial" w:hAnsi="Arial" w:cs="Arial"/>
          <w:color w:val="000000"/>
        </w:rPr>
        <w:t>4</w:t>
      </w:r>
      <w:r w:rsidRPr="00235B68">
        <w:rPr>
          <w:rFonts w:ascii="Arial" w:hAnsi="Arial" w:cs="Arial"/>
          <w:color w:val="000000"/>
        </w:rPr>
        <w:t>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4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CEL GŁÓWNY I CELE SZCZEGÓŁOWE PROGRAMU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0"/>
          <w:numId w:val="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Nad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ym celem współpracy organów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u Powiatu Pyrzyckiego </w:t>
      </w:r>
      <w:r w:rsidRPr="005811E0">
        <w:rPr>
          <w:color w:val="000000"/>
        </w:rPr>
        <w:br/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 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ytku publicznego jest lepsze zaspokajanie potrzeb społecznych oraz podnoszenie poziomu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cia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ców powiatu.</w:t>
      </w:r>
    </w:p>
    <w:p w:rsidR="001F35ED" w:rsidRPr="005811E0" w:rsidRDefault="001F35ED" w:rsidP="001F35ED">
      <w:pPr>
        <w:numPr>
          <w:ilvl w:val="0"/>
          <w:numId w:val="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Celami szczegółowymi współpracy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 s</w:t>
      </w:r>
      <w:r w:rsidRPr="005811E0">
        <w:rPr>
          <w:rFonts w:eastAsia="TimesNewRoman"/>
          <w:color w:val="000000"/>
        </w:rPr>
        <w:t xml:space="preserve">ą </w:t>
      </w:r>
      <w:r>
        <w:rPr>
          <w:color w:val="000000"/>
        </w:rPr>
        <w:t>między innymi</w:t>
      </w:r>
      <w:r w:rsidRPr="005811E0">
        <w:rPr>
          <w:color w:val="000000"/>
        </w:rPr>
        <w:t>: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kształtowanie społecz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obywatelskiego w powiecie poprzez tworzenie sprzyj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warunków dla powstawania inicjatyw lokalnych, wsparcie aktyw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bywatelskiej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ców powiatu, umacnianie w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społecznej poczucia odpowiedzi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za siebie, swoje otoczenie, wspólnot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lokal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oraz jej tradycj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omocj</w:t>
      </w:r>
      <w:r w:rsidRPr="005811E0">
        <w:rPr>
          <w:rFonts w:eastAsia="TimesNewRoman"/>
          <w:color w:val="000000"/>
        </w:rPr>
        <w:t xml:space="preserve">a </w:t>
      </w:r>
      <w:r w:rsidRPr="005811E0">
        <w:rPr>
          <w:color w:val="000000"/>
        </w:rPr>
        <w:t>postaw obywatelskich i prospołecznych, przeciwdziałanie dyskryminacji i wykluczeniu społecznemu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w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kszenie wpływu sektora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go i społ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lokalnych na kreowanie polityki społecznej i gospodarczej w Powiecie Pyrzyckim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lastRenderedPageBreak/>
        <w:t>poprawa jak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cia obywateli powiatu, poprzez pełniejsze zaspokajanie potrzeb społecznych,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 zakresie zdrowia, pomocy społecznej, edukacji, kultury, sportu i turystyki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integracja podmiotów kre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polityk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lokal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ferz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ymienionych w art. 4 ustawy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e zainteresowanych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 i innych podmiotów 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tku publicznego do realizacji programów słu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ych rozwojowi powiatu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zmocnienie pozycji organizacji i zapewnienie im równych z innymi podmiotami szans w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, przez wspieranie oraz powierzanie im zad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, z jednoczesnym zapewnieniem odpowiednich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na ich realizacj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tabs>
          <w:tab w:val="num" w:pos="-540"/>
        </w:tabs>
        <w:ind w:left="720"/>
        <w:rPr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5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ZASADY WSPÓŁPRACY</w:t>
      </w:r>
    </w:p>
    <w:p w:rsidR="001F35ED" w:rsidRPr="005811E0" w:rsidRDefault="001F35ED" w:rsidP="001F35ED">
      <w:pPr>
        <w:autoSpaceDE w:val="0"/>
        <w:autoSpaceDN w:val="0"/>
        <w:adjustRightInd w:val="0"/>
        <w:rPr>
          <w:b/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Przy podejmowaniu współpracy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</w:t>
      </w:r>
    </w:p>
    <w:p w:rsidR="001F35ED" w:rsidRPr="005811E0" w:rsidRDefault="001F35ED" w:rsidP="001F35ED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tku publicznego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kiero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zie na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zasadami: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pomocnicz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 xml:space="preserve">ci </w:t>
      </w:r>
      <w:r w:rsidRPr="005811E0">
        <w:rPr>
          <w:color w:val="000000"/>
        </w:rPr>
        <w:t>– zgodnie z któr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realizacja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ie szerokiego zakresu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powinna odby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przez struktury usytuowane jak najbli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j obywateli, natomiast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podejmuje działania na rzecz pobudzania, wspomagania i uzupełniania dział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sektora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go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suweren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>ci stron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która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 Powiatu Pyrzyckiego </w:t>
      </w:r>
      <w:r w:rsidRPr="005811E0">
        <w:rPr>
          <w:color w:val="000000"/>
        </w:rPr>
        <w:br/>
        <w:t>i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realiz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 zadania publicz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tosunku do siebie równo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ymi partnerami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partnerstwa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co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i inne podmioty, na zasadach i w formie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ej w ustawach, uczestnicz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 identyfikowaniu </w:t>
      </w:r>
      <w:r w:rsidRPr="005811E0">
        <w:rPr>
          <w:color w:val="000000"/>
        </w:rPr>
        <w:br/>
        <w:t>i definiowaniu problemów społecznych, wypracowywaniu sposobów ich ro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ywania oraz współdziała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 organami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przy wykonywaniu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efektyw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 xml:space="preserve">ci </w:t>
      </w:r>
      <w:r w:rsidRPr="005811E0">
        <w:rPr>
          <w:color w:val="000000"/>
        </w:rPr>
        <w:t>– w my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 której samorz</w:t>
      </w:r>
      <w:r w:rsidRPr="005811E0">
        <w:rPr>
          <w:rFonts w:eastAsia="TimesNewRoman"/>
          <w:color w:val="000000"/>
        </w:rPr>
        <w:t>ą</w:t>
      </w:r>
      <w:r>
        <w:rPr>
          <w:color w:val="000000"/>
        </w:rPr>
        <w:t>d</w:t>
      </w:r>
      <w:r w:rsidRPr="005811E0">
        <w:rPr>
          <w:color w:val="000000"/>
        </w:rPr>
        <w:t xml:space="preserve"> Powiatu Pyrzyckiego podejmuje współprac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przy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społeczno-ekonomicznych, uwzgl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i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 kryterium racjon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i skut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uczciwej konkurencji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która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rgan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udziela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zystkim podmiotom tych samych informacji od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nie wykonywanych dział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, a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tos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ednakowe kryteria wspierania wszystkich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jaw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>ci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>– zgodnie z któr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zystkie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raz zasady współprac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awne, powszechnie wiadome i do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ne oraz jasne i zrozumiałe w zakresie stosowanych procedur i kryteriów.</w:t>
      </w:r>
    </w:p>
    <w:p w:rsidR="001F35ED" w:rsidRPr="005811E0" w:rsidRDefault="001F35ED" w:rsidP="001F35ED">
      <w:pPr>
        <w:jc w:val="both"/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bCs/>
          <w:color w:val="000000"/>
        </w:rPr>
        <w:t>§ 6.</w:t>
      </w:r>
    </w:p>
    <w:p w:rsidR="001F35ED" w:rsidRPr="005811E0" w:rsidRDefault="001F35ED" w:rsidP="001F35ED">
      <w:pPr>
        <w:jc w:val="center"/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ZAKRES PRZEDMIOTOWY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0"/>
          <w:numId w:val="8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współpracuje z organizacjami w sferz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ymienionych w art. 4 ust. 1 ustawy, o ile zadania t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zadaniami </w:t>
      </w:r>
      <w:r w:rsidRPr="005811E0">
        <w:rPr>
          <w:color w:val="000000"/>
        </w:rPr>
        <w:lastRenderedPageBreak/>
        <w:t>powiatu,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ymi w ustawie z dnia 5 czerwca 1998 r. o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ie powiatowym.</w:t>
      </w:r>
    </w:p>
    <w:p w:rsidR="001F35ED" w:rsidRPr="005811E0" w:rsidRDefault="001F35ED" w:rsidP="001F35ED">
      <w:pPr>
        <w:numPr>
          <w:ilvl w:val="0"/>
          <w:numId w:val="8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 xml:space="preserve">W roku </w:t>
      </w:r>
      <w:r>
        <w:rPr>
          <w:color w:val="000000"/>
        </w:rPr>
        <w:t>202</w:t>
      </w:r>
      <w:r w:rsidR="00C42925">
        <w:rPr>
          <w:color w:val="000000"/>
        </w:rPr>
        <w:t>4</w:t>
      </w:r>
      <w:r w:rsidRPr="005811E0">
        <w:rPr>
          <w:color w:val="000000"/>
        </w:rPr>
        <w:t>, jako priorytetowe zostały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e zadania z na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bszarów:</w:t>
      </w:r>
    </w:p>
    <w:p w:rsidR="001F35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oświata i wychowanie; </w:t>
      </w:r>
    </w:p>
    <w:p w:rsidR="001F35ED" w:rsidRPr="00945B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</w:rPr>
        <w:t>ekologia;</w:t>
      </w:r>
    </w:p>
    <w:p w:rsidR="001F35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bCs/>
          <w:color w:val="000000"/>
        </w:rPr>
        <w:t xml:space="preserve">sport i rekreacja; </w:t>
      </w:r>
    </w:p>
    <w:p w:rsidR="001F35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bCs/>
          <w:color w:val="000000"/>
        </w:rPr>
        <w:t>promocja zdrowia;</w:t>
      </w:r>
    </w:p>
    <w:p w:rsidR="001F35ED" w:rsidRPr="00945B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color w:val="000000"/>
        </w:rPr>
        <w:t>kultura, sztuka, ochrona dóbr kultury i tradycji.</w:t>
      </w:r>
    </w:p>
    <w:p w:rsidR="001F35ED" w:rsidRPr="005811E0" w:rsidRDefault="001F35ED" w:rsidP="001F35ED">
      <w:pPr>
        <w:pStyle w:val="Tekstpodstawowy2"/>
        <w:spacing w:after="0" w:line="240" w:lineRule="auto"/>
        <w:ind w:left="360"/>
        <w:jc w:val="center"/>
        <w:rPr>
          <w:rFonts w:ascii="Arial" w:hAnsi="Arial" w:cs="Arial"/>
          <w:color w:val="000000"/>
          <w:u w:val="single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bCs/>
          <w:color w:val="000000"/>
        </w:rPr>
        <w:t>§ 7.</w:t>
      </w:r>
    </w:p>
    <w:p w:rsidR="001F35ED" w:rsidRPr="005811E0" w:rsidRDefault="001F35ED" w:rsidP="001F35ED">
      <w:pPr>
        <w:jc w:val="center"/>
        <w:rPr>
          <w:rFonts w:eastAsia="TimesNewRoman"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FORMY WSPÓŁPRACY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1. Współpraca o charakterze finansowym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dby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formach:</w:t>
      </w:r>
    </w:p>
    <w:p w:rsidR="001F35ED" w:rsidRPr="005811E0" w:rsidRDefault="001F35ED" w:rsidP="001F35ED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owierzania wykonania zadania publicznego, wraz z udzieleniem dotacji na finansowanie jego realizacji;</w:t>
      </w:r>
    </w:p>
    <w:p w:rsidR="001F35ED" w:rsidRDefault="001F35ED" w:rsidP="001F35ED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pierania zadania publicznego wraz z udzieleniem dotacji na</w:t>
      </w:r>
      <w:r>
        <w:rPr>
          <w:color w:val="000000"/>
        </w:rPr>
        <w:t xml:space="preserve"> dofinansowanie jego realizacji;</w:t>
      </w:r>
    </w:p>
    <w:p w:rsidR="001F35ED" w:rsidRPr="005811E0" w:rsidRDefault="001F35ED" w:rsidP="001F35ED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wspierania zadania publicznego </w:t>
      </w:r>
      <w:r>
        <w:rPr>
          <w:color w:val="000000"/>
        </w:rPr>
        <w:t>poprzez dofinansowanie w postaci małych grantów.</w:t>
      </w:r>
    </w:p>
    <w:p w:rsidR="001F35ED" w:rsidRPr="005811E0" w:rsidRDefault="001F35ED" w:rsidP="001F35ED">
      <w:pPr>
        <w:numPr>
          <w:ilvl w:val="1"/>
          <w:numId w:val="10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spółpraca pozafinansow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polega na: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ymianie informacji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j podstaw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rawidłowego diagnozowania problemów i potrzeb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ców powiatu, na podstawie którego opracowywan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adania i programy celowe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udzielaniu pomocy przy organizowaniu przez organizacje spotk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np. poprzez nieodpłatne udo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nienie lokalu, sp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tu,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technicznych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omocj</w:t>
      </w:r>
      <w:r w:rsidRPr="005811E0">
        <w:rPr>
          <w:rFonts w:eastAsia="TimesNewRoman"/>
          <w:color w:val="000000"/>
        </w:rPr>
        <w:t xml:space="preserve">i </w:t>
      </w:r>
      <w:r w:rsidRPr="005811E0">
        <w:rPr>
          <w:color w:val="000000"/>
        </w:rPr>
        <w:t>dział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doradztwie i udzielaniu przez Powiat pomocy merytorycznej organizacjom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udzielaniu pomocy w pozyskiwaniu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i pozafinansowych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publicznych z innych </w:t>
      </w:r>
      <w:r w:rsidRPr="005811E0">
        <w:rPr>
          <w:rFonts w:eastAsia="TimesNewRoman"/>
          <w:color w:val="000000"/>
        </w:rPr>
        <w:t>ź</w:t>
      </w:r>
      <w:r w:rsidRPr="005811E0">
        <w:rPr>
          <w:color w:val="000000"/>
        </w:rPr>
        <w:t>ródeł ni</w:t>
      </w:r>
      <w:r w:rsidRPr="005811E0">
        <w:rPr>
          <w:rFonts w:eastAsia="TimesNewRoman"/>
          <w:color w:val="000000"/>
        </w:rPr>
        <w:t xml:space="preserve">ż </w:t>
      </w:r>
      <w:r w:rsidRPr="005811E0">
        <w:rPr>
          <w:color w:val="000000"/>
        </w:rPr>
        <w:t>dotacja z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tu powiatu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opiniowaniu i konsultowaniu programów i projektów aktów prawnych </w:t>
      </w:r>
      <w:r w:rsidRPr="005811E0">
        <w:rPr>
          <w:color w:val="000000"/>
        </w:rPr>
        <w:br/>
        <w:t>w dziedzinach stan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bszary wzajemnych zainteresow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awieraniu umów partnerstwa określonych w ustawie z dnia 6 grudnia 2006 r. o zasadach prowadzenia polityki rozwoju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tworzeniu wspólnych zespołów o charakterze doradczym i konsultacyjnym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8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PRIORYTETOWE ZADANIA PUBLICZNE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1"/>
          <w:numId w:val="6"/>
        </w:numPr>
        <w:tabs>
          <w:tab w:val="clear" w:pos="1440"/>
          <w:tab w:val="num" w:pos="-180"/>
        </w:tabs>
        <w:ind w:left="360"/>
        <w:jc w:val="both"/>
        <w:rPr>
          <w:color w:val="000000"/>
        </w:rPr>
      </w:pPr>
      <w:r w:rsidRPr="005811E0">
        <w:rPr>
          <w:color w:val="000000"/>
        </w:rPr>
        <w:t>Zakres zadań objętych Programem obejmuje wyłącznie sferę zadań publicznych określonych w art. 4 ustawy, a dotyczących zadań powiatu o charakterze ponadgminnym.</w:t>
      </w:r>
    </w:p>
    <w:p w:rsidR="001F35ED" w:rsidRPr="005811E0" w:rsidRDefault="001F35ED" w:rsidP="001F35ED">
      <w:pPr>
        <w:numPr>
          <w:ilvl w:val="1"/>
          <w:numId w:val="6"/>
        </w:numPr>
        <w:tabs>
          <w:tab w:val="clear" w:pos="1440"/>
          <w:tab w:val="num" w:pos="-180"/>
        </w:tabs>
        <w:ind w:left="360"/>
        <w:jc w:val="both"/>
        <w:rPr>
          <w:color w:val="000000"/>
        </w:rPr>
      </w:pPr>
      <w:r w:rsidRPr="005811E0">
        <w:rPr>
          <w:color w:val="000000"/>
        </w:rPr>
        <w:t>Ustala się następujące zadania, jako priorytetowe, które mogą być zlecane do realizacji organizacjom prowadzącym statutową działalność w danej dziedzinie:</w:t>
      </w:r>
    </w:p>
    <w:p w:rsidR="001F35ED" w:rsidRPr="005811E0" w:rsidRDefault="001F35ED" w:rsidP="001F35ED">
      <w:pPr>
        <w:pStyle w:val="Tekstpodstawowy2"/>
        <w:numPr>
          <w:ilvl w:val="0"/>
          <w:numId w:val="9"/>
        </w:numPr>
        <w:tabs>
          <w:tab w:val="clear" w:pos="2340"/>
        </w:tabs>
        <w:spacing w:after="0" w:line="240" w:lineRule="auto"/>
        <w:ind w:left="72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w zakresie oświaty i wychowania; </w:t>
      </w:r>
    </w:p>
    <w:p w:rsidR="001F35ED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wspieranie młodzieży uzdolnionej,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worzenie warunków do rozwoju zainteresowań dzieci i młodzieży,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aktywizacja rodziców i umacnianie kontaktów między szkołą a rodzicami,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lastRenderedPageBreak/>
        <w:t xml:space="preserve">wspieranie inicjatyw mających na celu kształtowanie właściwych postaw </w:t>
      </w:r>
      <w:r w:rsidRPr="005811E0">
        <w:rPr>
          <w:rFonts w:cs="Arial"/>
          <w:color w:val="000000"/>
          <w:sz w:val="24"/>
          <w:szCs w:val="24"/>
        </w:rPr>
        <w:br/>
        <w:t xml:space="preserve">i propagowanie wolontariatu, 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działania na rzecz dzieci i młodzieży zaniedbanej wychowawczo, pochodzącej z rodzin patologicznych, żyjącej w trudnych warunkach materialnych,</w:t>
      </w:r>
    </w:p>
    <w:p w:rsidR="001F35ED" w:rsidRPr="004E4A4A" w:rsidRDefault="001F35ED" w:rsidP="001F35ED">
      <w:pPr>
        <w:pStyle w:val="Tekstpodstawowy2"/>
        <w:numPr>
          <w:ilvl w:val="0"/>
          <w:numId w:val="9"/>
        </w:numPr>
        <w:tabs>
          <w:tab w:val="clear" w:pos="2340"/>
          <w:tab w:val="num" w:pos="-142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zakresie </w:t>
      </w:r>
      <w:r w:rsidRPr="00945BED">
        <w:rPr>
          <w:rFonts w:ascii="Arial" w:hAnsi="Arial" w:cs="Arial"/>
        </w:rPr>
        <w:t>ekologi</w:t>
      </w:r>
      <w:r>
        <w:rPr>
          <w:rFonts w:ascii="Arial" w:hAnsi="Arial" w:cs="Arial"/>
        </w:rPr>
        <w:t>i;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dukacja ekologiczna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ształtowanie postaw ekologicznych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powszechnianie działań na rzecz ekologii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pularyzacja zajęć edukacyjnych w kontakcie z naturą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chrona zwierząt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</w:rPr>
        <w:t>ochron</w:t>
      </w:r>
      <w:r>
        <w:rPr>
          <w:rFonts w:ascii="Arial" w:hAnsi="Arial" w:cs="Arial"/>
        </w:rPr>
        <w:t>a</w:t>
      </w:r>
      <w:r w:rsidRPr="00945BED">
        <w:rPr>
          <w:rFonts w:ascii="Arial" w:hAnsi="Arial" w:cs="Arial"/>
        </w:rPr>
        <w:t xml:space="preserve"> dziedzictwa przyrodniczego;</w:t>
      </w:r>
    </w:p>
    <w:p w:rsidR="001F35ED" w:rsidRPr="004E4A4A" w:rsidRDefault="001F35ED" w:rsidP="001F35ED">
      <w:pPr>
        <w:pStyle w:val="Tekstpodstawowy2"/>
        <w:numPr>
          <w:ilvl w:val="0"/>
          <w:numId w:val="9"/>
        </w:numPr>
        <w:tabs>
          <w:tab w:val="clear" w:pos="2340"/>
          <w:tab w:val="num" w:pos="-142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4E4A4A">
        <w:rPr>
          <w:rFonts w:ascii="Arial" w:hAnsi="Arial" w:cs="Arial"/>
          <w:bCs/>
          <w:color w:val="000000"/>
        </w:rPr>
        <w:t xml:space="preserve">w zakresie sportu i rekreacji; 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upowszechnianie kultury fizycznej i sportu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upowszechnianie aktywnych form wypoczynku i rekreacji wśród dzieci, młodzieży i dorosłych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organizacja imprez sportowych o zasięgu powiatowym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organizacja imprez turystycznych</w:t>
      </w:r>
      <w:r>
        <w:rPr>
          <w:rFonts w:ascii="Arial" w:hAnsi="Arial" w:cs="Arial"/>
          <w:bCs/>
          <w:color w:val="000000"/>
        </w:rPr>
        <w:t>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omocja walorów turystycznych powiatu,</w:t>
      </w:r>
    </w:p>
    <w:p w:rsidR="001F35ED" w:rsidRPr="005811E0" w:rsidRDefault="001F35ED" w:rsidP="001F35ED">
      <w:pPr>
        <w:pStyle w:val="Tekstpodstawowy2"/>
        <w:numPr>
          <w:ilvl w:val="0"/>
          <w:numId w:val="18"/>
        </w:numPr>
        <w:tabs>
          <w:tab w:val="clear" w:pos="1440"/>
          <w:tab w:val="num" w:pos="0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w zakresie promocji zdrowia;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opagowanie zdrowego stylu życia,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działania edukacyjno-profilaktyczne z zakresu uzależnień od alkoholu,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zeciwdziałanie narkomanii,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 xml:space="preserve">działania na rzecz </w:t>
      </w:r>
      <w:r>
        <w:rPr>
          <w:rFonts w:ascii="Arial" w:hAnsi="Arial" w:cs="Arial"/>
          <w:color w:val="000000"/>
        </w:rPr>
        <w:t xml:space="preserve">emerytów, rencistów i </w:t>
      </w:r>
      <w:r w:rsidRPr="005811E0">
        <w:rPr>
          <w:rFonts w:ascii="Arial" w:hAnsi="Arial" w:cs="Arial"/>
          <w:color w:val="000000"/>
        </w:rPr>
        <w:t>osób niepełnosprawnych,</w:t>
      </w:r>
    </w:p>
    <w:p w:rsidR="001F35ED" w:rsidRPr="005811E0" w:rsidRDefault="001F35ED" w:rsidP="001F35ED">
      <w:pPr>
        <w:pStyle w:val="Tekstpodstawowy2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w zakresie </w:t>
      </w:r>
      <w:r w:rsidRPr="005811E0">
        <w:rPr>
          <w:rFonts w:ascii="Arial" w:hAnsi="Arial" w:cs="Arial"/>
          <w:color w:val="000000"/>
        </w:rPr>
        <w:t>kultury, sztuki, ochrony dóbr kultury i tradycji;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organizacja imprez kulturalnych - festiwali, konkursów, przegl</w:t>
      </w:r>
      <w:r w:rsidRPr="005811E0">
        <w:rPr>
          <w:rFonts w:ascii="Arial" w:eastAsia="TimesNewRoman" w:hAnsi="Arial" w:cs="Arial"/>
          <w:color w:val="000000"/>
        </w:rPr>
        <w:t>ą</w:t>
      </w:r>
      <w:r w:rsidRPr="005811E0">
        <w:rPr>
          <w:rFonts w:ascii="Arial" w:hAnsi="Arial" w:cs="Arial"/>
          <w:color w:val="000000"/>
        </w:rPr>
        <w:t>dów itp.,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 xml:space="preserve">edukacja kulturalna, 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wspieranie amatorskich ruchów artystycznych,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ielęgnowanie folkloru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9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OKRES REALIZACJI PROGRAMU</w:t>
      </w:r>
    </w:p>
    <w:p w:rsidR="001F35ED" w:rsidRPr="005811E0" w:rsidRDefault="001F35ED" w:rsidP="001F35ED">
      <w:pPr>
        <w:autoSpaceDE w:val="0"/>
        <w:autoSpaceDN w:val="0"/>
        <w:adjustRightInd w:val="0"/>
        <w:rPr>
          <w:b/>
          <w:bCs/>
          <w:color w:val="000000"/>
        </w:rPr>
      </w:pPr>
    </w:p>
    <w:p w:rsidR="001F35ED" w:rsidRPr="005811E0" w:rsidRDefault="001F35ED" w:rsidP="001F35ED">
      <w:pPr>
        <w:numPr>
          <w:ilvl w:val="0"/>
          <w:numId w:val="11"/>
        </w:numPr>
        <w:tabs>
          <w:tab w:val="clear" w:pos="720"/>
          <w:tab w:val="num" w:pos="-5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Program współpracy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</w:t>
      </w:r>
      <w:r>
        <w:rPr>
          <w:color w:val="000000"/>
        </w:rPr>
        <w:t xml:space="preserve"> </w:t>
      </w:r>
      <w:r>
        <w:t>oraz innymi podmiotami</w:t>
      </w:r>
      <w:r w:rsidRPr="005811E0">
        <w:rPr>
          <w:color w:val="000000"/>
        </w:rPr>
        <w:t xml:space="preserve"> w roku </w:t>
      </w:r>
      <w:r>
        <w:rPr>
          <w:color w:val="000000"/>
        </w:rPr>
        <w:t>20</w:t>
      </w:r>
      <w:r w:rsidR="00C42925">
        <w:rPr>
          <w:color w:val="000000"/>
        </w:rPr>
        <w:t>24</w:t>
      </w:r>
      <w:r w:rsidRPr="005811E0">
        <w:rPr>
          <w:color w:val="000000"/>
        </w:rPr>
        <w:t xml:space="preserve"> 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zuje od 1 stycznia </w:t>
      </w:r>
      <w:r>
        <w:rPr>
          <w:color w:val="000000"/>
        </w:rPr>
        <w:t>202</w:t>
      </w:r>
      <w:r w:rsidR="00C42925">
        <w:rPr>
          <w:color w:val="000000"/>
        </w:rPr>
        <w:t>4</w:t>
      </w:r>
      <w:r w:rsidRPr="005811E0">
        <w:rPr>
          <w:color w:val="000000"/>
        </w:rPr>
        <w:t xml:space="preserve"> r. do 31 grudnia </w:t>
      </w:r>
      <w:r>
        <w:rPr>
          <w:color w:val="000000"/>
        </w:rPr>
        <w:t>202</w:t>
      </w:r>
      <w:r w:rsidR="00C42925">
        <w:rPr>
          <w:color w:val="000000"/>
        </w:rPr>
        <w:t>4</w:t>
      </w:r>
      <w:r w:rsidRPr="005811E0">
        <w:rPr>
          <w:color w:val="000000"/>
        </w:rPr>
        <w:t xml:space="preserve"> r.</w:t>
      </w:r>
    </w:p>
    <w:p w:rsidR="001F35ED" w:rsidRPr="005811E0" w:rsidRDefault="001F35ED" w:rsidP="001F35ED">
      <w:pPr>
        <w:numPr>
          <w:ilvl w:val="0"/>
          <w:numId w:val="11"/>
        </w:numPr>
        <w:tabs>
          <w:tab w:val="clear" w:pos="720"/>
          <w:tab w:val="num" w:pos="-5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Termin realizacji poszczególnych zadań będzie określany w warunkach konkursu ofert, jednak nie wcz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niej ni</w:t>
      </w:r>
      <w:r w:rsidRPr="005811E0">
        <w:rPr>
          <w:rFonts w:eastAsia="TimesNewRoman"/>
          <w:color w:val="000000"/>
        </w:rPr>
        <w:t xml:space="preserve">ż </w:t>
      </w:r>
      <w:r w:rsidRPr="005811E0">
        <w:rPr>
          <w:color w:val="000000"/>
        </w:rPr>
        <w:t>po uchwaleniu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tu powiatu na rok </w:t>
      </w:r>
      <w:r>
        <w:rPr>
          <w:color w:val="000000"/>
        </w:rPr>
        <w:t>202</w:t>
      </w:r>
      <w:r w:rsidR="00C42925">
        <w:rPr>
          <w:color w:val="000000"/>
        </w:rPr>
        <w:t>4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0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SPOSÓB REALIZACJI PROGRAMU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Wydziały Starostwa Powiatowego w Pyrzycach prowadz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bezp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edni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półprac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 organizacjami, któr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polega na:</w:t>
      </w:r>
    </w:p>
    <w:p w:rsidR="001F35ED" w:rsidRPr="005811E0" w:rsidRDefault="001F35ED" w:rsidP="001F35ED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rFonts w:eastAsia="TimesNewRoman"/>
          <w:color w:val="000000"/>
        </w:rPr>
      </w:pPr>
      <w:r w:rsidRPr="005811E0">
        <w:rPr>
          <w:color w:val="000000"/>
        </w:rPr>
        <w:t>przygotowaniu i prowadzeniu konkursów ofert dla organizacji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finansowanych ze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Powiatu;</w:t>
      </w:r>
    </w:p>
    <w:p w:rsidR="001F35ED" w:rsidRPr="005811E0" w:rsidRDefault="001F35ED" w:rsidP="001F35ED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aniu sprawoz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z finansowej i pozafinansowej współpracy </w:t>
      </w:r>
      <w:r w:rsidRPr="005811E0">
        <w:rPr>
          <w:color w:val="000000"/>
        </w:rPr>
        <w:br/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;</w:t>
      </w:r>
    </w:p>
    <w:p w:rsidR="001F35ED" w:rsidRPr="005811E0" w:rsidRDefault="001F35ED" w:rsidP="001F35ED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udział w spotkaniach i szkoleniach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lastRenderedPageBreak/>
        <w:t xml:space="preserve">Podstawowym trybem przekazywania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organizacjom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owym jest otwarty konkurs ofert. 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Konkursy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ogłaszane po uchwaleniu przez Radę Powiatu Pyrzyckiego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tu na rok </w:t>
      </w:r>
      <w:r>
        <w:rPr>
          <w:color w:val="000000"/>
        </w:rPr>
        <w:t>202</w:t>
      </w:r>
      <w:r w:rsidR="00C42925">
        <w:rPr>
          <w:color w:val="000000"/>
        </w:rPr>
        <w:t>4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Zasady i tryb wyboru ofert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awne i podawane do publicznej wi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</w:t>
      </w:r>
      <w:r w:rsidRPr="005811E0">
        <w:rPr>
          <w:color w:val="000000"/>
        </w:rPr>
        <w:br/>
        <w:t>w ogłoszeniu o otwartym konkursie ofert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Ogłoszenia o otwartych konkursach ofert publikowa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 Biuletynie Informacji Publicznej, na stronie internetowej Powiatu Pyrzyckiego - </w:t>
      </w:r>
      <w:hyperlink r:id="rId7" w:history="1">
        <w:r w:rsidRPr="005811E0">
          <w:rPr>
            <w:rStyle w:val="Hipercze"/>
            <w:color w:val="000000"/>
          </w:rPr>
          <w:t>www.pyrzyce.pl</w:t>
        </w:r>
      </w:hyperlink>
      <w:r w:rsidRPr="005811E0">
        <w:rPr>
          <w:color w:val="000000"/>
        </w:rPr>
        <w:t xml:space="preserve"> oraz na tablicy ogłoszeń Starostwa Powiatowego w Pyrzycach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yniki konkursów podawa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do publicznej 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w sposób wskazany </w:t>
      </w:r>
      <w:r w:rsidRPr="005811E0">
        <w:rPr>
          <w:color w:val="000000"/>
        </w:rPr>
        <w:br/>
        <w:t>w ust. 5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1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WYSOKO</w:t>
      </w:r>
      <w:r w:rsidRPr="005811E0">
        <w:rPr>
          <w:rFonts w:eastAsia="TimesNewRoman,Bold"/>
          <w:bCs/>
          <w:color w:val="000000"/>
        </w:rPr>
        <w:t>ŚĆ Ś</w:t>
      </w:r>
      <w:r w:rsidRPr="005811E0">
        <w:rPr>
          <w:bCs/>
          <w:color w:val="000000"/>
        </w:rPr>
        <w:t>RODKÓW PRZEZNACZONYCH NA REALIZACJ</w:t>
      </w:r>
      <w:r w:rsidRPr="005811E0">
        <w:rPr>
          <w:rFonts w:eastAsia="TimesNewRoman,Bold"/>
          <w:bCs/>
          <w:color w:val="000000"/>
        </w:rPr>
        <w:t xml:space="preserve">Ę </w:t>
      </w:r>
      <w:r w:rsidRPr="005811E0">
        <w:rPr>
          <w:bCs/>
          <w:color w:val="000000"/>
        </w:rPr>
        <w:t>PROGRAMU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Wysoko</w:t>
      </w:r>
      <w:r w:rsidRPr="005811E0">
        <w:rPr>
          <w:rFonts w:eastAsia="TimesNewRoman"/>
          <w:color w:val="000000"/>
        </w:rPr>
        <w:t>ść ś</w:t>
      </w:r>
      <w:r w:rsidRPr="005811E0">
        <w:rPr>
          <w:color w:val="000000"/>
        </w:rPr>
        <w:t>rodków przeznaczonych na realizacj</w:t>
      </w:r>
      <w:r w:rsidRPr="005811E0">
        <w:rPr>
          <w:rFonts w:eastAsia="TimesNewRoman"/>
          <w:color w:val="000000"/>
        </w:rPr>
        <w:t xml:space="preserve">ę </w:t>
      </w:r>
      <w:r>
        <w:rPr>
          <w:color w:val="000000"/>
        </w:rPr>
        <w:t>programu w zakresie otwartych konkursów ofert</w:t>
      </w:r>
      <w:r w:rsidRPr="005811E0">
        <w:rPr>
          <w:color w:val="000000"/>
        </w:rPr>
        <w:t xml:space="preserve"> zaplanowana w budżecie Powiatu Pyrzyckiego na rok </w:t>
      </w:r>
      <w:r>
        <w:rPr>
          <w:color w:val="000000"/>
        </w:rPr>
        <w:t>202</w:t>
      </w:r>
      <w:r w:rsidR="00C42925">
        <w:rPr>
          <w:color w:val="000000"/>
        </w:rPr>
        <w:t>4</w:t>
      </w:r>
      <w:r>
        <w:rPr>
          <w:color w:val="000000"/>
        </w:rPr>
        <w:t xml:space="preserve"> wynosi </w:t>
      </w:r>
      <w:r>
        <w:t>8</w:t>
      </w:r>
      <w:r w:rsidR="002512DA">
        <w:t>5</w:t>
      </w:r>
      <w:r w:rsidRPr="00EB7DBF">
        <w:t> </w:t>
      </w:r>
      <w:r w:rsidR="002512DA">
        <w:t>3</w:t>
      </w:r>
      <w:r w:rsidRPr="00EB7DBF">
        <w:t>00 zł.</w:t>
      </w:r>
      <w:r w:rsidRPr="005811E0">
        <w:rPr>
          <w:color w:val="000000"/>
        </w:rPr>
        <w:t xml:space="preserve"> 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2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SPOSÓB OCENY PROGRAMU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1. Wska</w:t>
      </w:r>
      <w:r w:rsidRPr="005811E0">
        <w:rPr>
          <w:rFonts w:eastAsia="TimesNewRoman"/>
          <w:color w:val="000000"/>
        </w:rPr>
        <w:t>ź</w:t>
      </w:r>
      <w:r w:rsidRPr="005811E0">
        <w:rPr>
          <w:color w:val="000000"/>
        </w:rPr>
        <w:t>nikami efektyw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realizacji programu współpracy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 podejm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działania publiczne na rzecz lokalnej społ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e współpracy z samorządem Powiatu Pyrzyckiego;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osób, które były adresatam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realizowanych we współpracy </w:t>
      </w:r>
      <w:r w:rsidRPr="005811E0">
        <w:rPr>
          <w:color w:val="000000"/>
        </w:rPr>
        <w:br/>
        <w:t>z samorządem Powiatu Pyrzyckiego;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wysok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ć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przeznaczonych z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tu powiatu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tych zad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wspólnych przeds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wzi</w:t>
      </w:r>
      <w:r w:rsidRPr="005811E0">
        <w:rPr>
          <w:rFonts w:eastAsia="TimesNewRoman"/>
          <w:color w:val="000000"/>
        </w:rPr>
        <w:t xml:space="preserve">ęć </w:t>
      </w:r>
      <w:r w:rsidRPr="005811E0">
        <w:rPr>
          <w:color w:val="000000"/>
        </w:rPr>
        <w:t>podejmowanych przez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i samorząd Powiatu Pyrzyckiego.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Bie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ym monitoringiem w zakresie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rogramu współpracy  zajm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ła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we merytorycznie wydziały Starostwa Powiatowego </w:t>
      </w:r>
      <w:r w:rsidRPr="005811E0">
        <w:rPr>
          <w:color w:val="000000"/>
        </w:rPr>
        <w:br/>
        <w:t xml:space="preserve">w Pyrzycach oraz jednostki organizacyjne powiatu. 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głasz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woje uwagi, wnioski i propozycje doty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realizacji Programu.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Uzyskiwane w czasie realizacji Programu informacje, uwagi, wnioski i propozycj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ykorzystywane do usprawnienia bie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ej i przyszłej współpracy samorząd</w:t>
      </w:r>
      <w:r>
        <w:rPr>
          <w:color w:val="000000"/>
        </w:rPr>
        <w:t>u</w:t>
      </w:r>
      <w:r w:rsidRPr="005811E0">
        <w:rPr>
          <w:color w:val="000000"/>
        </w:rPr>
        <w:t xml:space="preserve">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.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 xml:space="preserve">W terminie do dnia 31 marca </w:t>
      </w:r>
      <w:r>
        <w:rPr>
          <w:color w:val="000000"/>
        </w:rPr>
        <w:t>202</w:t>
      </w:r>
      <w:r w:rsidR="00C42925">
        <w:rPr>
          <w:color w:val="000000"/>
        </w:rPr>
        <w:t>5</w:t>
      </w:r>
      <w:r w:rsidRPr="005811E0">
        <w:rPr>
          <w:color w:val="000000"/>
        </w:rPr>
        <w:t xml:space="preserve"> roku zostanie przedł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one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i Powiatu Pyrzyckiego sprawozdanie z realizacji Programu, w którym dokonana zostanie ocena stanu współprac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w zakresie realizacji projektów oraz uwag, wniosków i propozycji wypływ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ze współpracy, a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efekty tej współpracy.</w:t>
      </w:r>
    </w:p>
    <w:p w:rsidR="001F35ED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Sprawozdanie, o którym mowa w ust. 5 zostanie przekazane w terminie do dnia 3</w:t>
      </w:r>
      <w:r>
        <w:rPr>
          <w:color w:val="000000"/>
        </w:rPr>
        <w:t>1</w:t>
      </w:r>
      <w:r w:rsidRPr="005811E0">
        <w:rPr>
          <w:color w:val="000000"/>
        </w:rPr>
        <w:t xml:space="preserve"> </w:t>
      </w:r>
      <w:r>
        <w:rPr>
          <w:color w:val="000000"/>
        </w:rPr>
        <w:t>maja</w:t>
      </w:r>
      <w:r w:rsidRPr="005811E0">
        <w:rPr>
          <w:color w:val="000000"/>
        </w:rPr>
        <w:t xml:space="preserve"> </w:t>
      </w:r>
      <w:r>
        <w:rPr>
          <w:color w:val="000000"/>
        </w:rPr>
        <w:t>202</w:t>
      </w:r>
      <w:r w:rsidR="00C42925">
        <w:rPr>
          <w:color w:val="000000"/>
        </w:rPr>
        <w:t>5</w:t>
      </w:r>
      <w:r w:rsidRPr="005811E0">
        <w:rPr>
          <w:color w:val="000000"/>
        </w:rPr>
        <w:t xml:space="preserve"> roku </w:t>
      </w:r>
      <w:r>
        <w:rPr>
          <w:color w:val="000000"/>
        </w:rPr>
        <w:t xml:space="preserve">Radzie Powiatu Pyrzyckiego </w:t>
      </w:r>
      <w:r w:rsidRPr="00EE7F2D">
        <w:t>oraz opublikowa</w:t>
      </w:r>
      <w:r>
        <w:t>ne</w:t>
      </w:r>
      <w:r w:rsidRPr="00EE7F2D">
        <w:t xml:space="preserve"> w</w:t>
      </w:r>
      <w:r>
        <w:t xml:space="preserve"> </w:t>
      </w:r>
      <w:r w:rsidRPr="00EE7F2D">
        <w:t>Biuletynie Informacji Publicznej</w:t>
      </w:r>
      <w:r>
        <w:t>.</w:t>
      </w:r>
    </w:p>
    <w:p w:rsidR="001F35ED" w:rsidRDefault="001F35ED" w:rsidP="001F35ED">
      <w:pPr>
        <w:rPr>
          <w:color w:val="000000"/>
        </w:rPr>
      </w:pPr>
    </w:p>
    <w:p w:rsidR="009D41A8" w:rsidRPr="005811E0" w:rsidRDefault="009D41A8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lastRenderedPageBreak/>
        <w:t>§ 13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SPOSÓB TWORZENIA PROGRAMU ORAZ PRZEBIEG KONSULTACJI</w:t>
      </w:r>
    </w:p>
    <w:p w:rsidR="001F35ED" w:rsidRPr="00F628C4" w:rsidRDefault="001F35ED" w:rsidP="001F35ED">
      <w:pPr>
        <w:jc w:val="center"/>
        <w:rPr>
          <w:color w:val="000000"/>
        </w:rPr>
      </w:pPr>
    </w:p>
    <w:p w:rsidR="001F35ED" w:rsidRPr="005A3C92" w:rsidRDefault="001F35ED" w:rsidP="001F35ED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F628C4">
        <w:rPr>
          <w:color w:val="000000"/>
        </w:rPr>
        <w:t>Prace nad</w:t>
      </w:r>
      <w:r w:rsidRPr="00F628C4">
        <w:rPr>
          <w:rFonts w:ascii="Times New Roman" w:hAnsi="Times New Roman"/>
          <w:color w:val="000000"/>
        </w:rPr>
        <w:t xml:space="preserve"> </w:t>
      </w:r>
      <w:r w:rsidRPr="00F628C4">
        <w:rPr>
          <w:color w:val="000000"/>
        </w:rPr>
        <w:t xml:space="preserve">przygotowaniem Programu zostały przeprowadzone przez Wydział </w:t>
      </w:r>
      <w:r w:rsidRPr="005A3C92">
        <w:rPr>
          <w:color w:val="000000"/>
        </w:rPr>
        <w:t>Organizacyjno-Prawny.</w:t>
      </w:r>
    </w:p>
    <w:p w:rsidR="001F35ED" w:rsidRPr="005A3C92" w:rsidRDefault="001F35ED" w:rsidP="001F35ED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5A3C92">
        <w:rPr>
          <w:color w:val="000000"/>
        </w:rPr>
        <w:t>Program został przygotowany w oparciu o dotychczasowe doświadczenia ze współpracy samorządu powiatowego z sektorem pozarządowym, na podstawie zdiagnozowanych i zweryfikowanych potrzeb lokalnych.</w:t>
      </w:r>
    </w:p>
    <w:p w:rsidR="001F35ED" w:rsidRPr="005A3C92" w:rsidRDefault="001F35ED" w:rsidP="001F35ED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5A3C92">
        <w:rPr>
          <w:color w:val="000000"/>
        </w:rPr>
        <w:t>Przygotowanie Programu objęło realizację następujących działań:</w:t>
      </w:r>
    </w:p>
    <w:p w:rsidR="001F35ED" w:rsidRPr="005A3C92" w:rsidRDefault="001F35ED" w:rsidP="001F35ED">
      <w:pPr>
        <w:pStyle w:val="Akapitzlist"/>
        <w:numPr>
          <w:ilvl w:val="0"/>
          <w:numId w:val="21"/>
        </w:numPr>
        <w:spacing w:line="278" w:lineRule="auto"/>
        <w:jc w:val="both"/>
        <w:rPr>
          <w:color w:val="000000"/>
        </w:rPr>
      </w:pPr>
      <w:r w:rsidRPr="005A3C92">
        <w:rPr>
          <w:color w:val="000000"/>
        </w:rPr>
        <w:t>analizę wniosków organizacji w otwartych konkursach ofert na realizację zadań publicznych w 202</w:t>
      </w:r>
      <w:r w:rsidR="00C42925">
        <w:rPr>
          <w:color w:val="000000"/>
        </w:rPr>
        <w:t>3</w:t>
      </w:r>
      <w:r w:rsidRPr="005A3C92">
        <w:rPr>
          <w:color w:val="000000"/>
        </w:rPr>
        <w:t xml:space="preserve"> r.;</w:t>
      </w:r>
    </w:p>
    <w:p w:rsidR="001F35ED" w:rsidRPr="005A3C92" w:rsidRDefault="001F35ED" w:rsidP="001F35ED">
      <w:pPr>
        <w:pStyle w:val="Akapitzlist"/>
        <w:numPr>
          <w:ilvl w:val="0"/>
          <w:numId w:val="21"/>
        </w:numPr>
        <w:spacing w:line="266" w:lineRule="auto"/>
        <w:jc w:val="both"/>
        <w:rPr>
          <w:color w:val="000000"/>
        </w:rPr>
      </w:pPr>
      <w:r w:rsidRPr="005A3C92">
        <w:rPr>
          <w:color w:val="000000"/>
        </w:rPr>
        <w:t>przygotowanie przez właściwe merytorycznie komórki organizacyjne informacji na temat wysokości planowanych środków finansowych przeznaczonych na współpracę z organizacjami oraz priorytetów w realizacji zadań publicznych.</w:t>
      </w:r>
    </w:p>
    <w:p w:rsidR="001F35ED" w:rsidRPr="005A3C92" w:rsidRDefault="001F35ED" w:rsidP="001F35ED">
      <w:pPr>
        <w:pStyle w:val="Akapitzlist"/>
        <w:numPr>
          <w:ilvl w:val="0"/>
          <w:numId w:val="22"/>
        </w:numPr>
        <w:tabs>
          <w:tab w:val="decimal" w:pos="-142"/>
        </w:tabs>
        <w:spacing w:line="273" w:lineRule="auto"/>
        <w:ind w:left="426"/>
        <w:jc w:val="both"/>
        <w:rPr>
          <w:color w:val="000000"/>
        </w:rPr>
      </w:pPr>
      <w:r w:rsidRPr="005A3C92">
        <w:rPr>
          <w:color w:val="000000"/>
        </w:rPr>
        <w:t xml:space="preserve">Projekt Programu został poddany konsultacjom społecznym, które przebiegały </w:t>
      </w:r>
      <w:r>
        <w:rPr>
          <w:color w:val="000000"/>
        </w:rPr>
        <w:br/>
      </w:r>
      <w:r w:rsidRPr="005A3C92">
        <w:rPr>
          <w:color w:val="000000"/>
        </w:rPr>
        <w:t>w następujący sposób:</w:t>
      </w:r>
    </w:p>
    <w:p w:rsidR="001F35ED" w:rsidRPr="005A3C92" w:rsidRDefault="001F35ED" w:rsidP="001F35ED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  <w:rPr>
          <w:color w:val="000000"/>
        </w:rPr>
      </w:pPr>
      <w:r w:rsidRPr="005A3C92">
        <w:rPr>
          <w:color w:val="000000"/>
        </w:rPr>
        <w:t xml:space="preserve">uchwałą nr </w:t>
      </w:r>
      <w:r w:rsidR="00C42925">
        <w:t>…</w:t>
      </w:r>
      <w:r w:rsidRPr="005A3C92">
        <w:rPr>
          <w:color w:val="000000"/>
        </w:rPr>
        <w:t xml:space="preserve"> Zarządu Powiatu Pyrzyckiego z dnia </w:t>
      </w:r>
      <w:r w:rsidR="00C42925">
        <w:rPr>
          <w:rFonts w:eastAsia="Times New Roman"/>
          <w:lang w:eastAsia="pl-PL"/>
        </w:rPr>
        <w:t>………..</w:t>
      </w:r>
      <w:r w:rsidR="00C42925" w:rsidRPr="001E5760">
        <w:rPr>
          <w:rFonts w:eastAsia="Times New Roman"/>
          <w:lang w:eastAsia="pl-PL"/>
        </w:rPr>
        <w:t xml:space="preserve"> </w:t>
      </w:r>
      <w:r w:rsidR="00C42925">
        <w:t xml:space="preserve"> 20</w:t>
      </w:r>
      <w:r w:rsidR="002648AC">
        <w:t>2</w:t>
      </w:r>
      <w:r w:rsidR="00C42925">
        <w:t>3</w:t>
      </w:r>
      <w:r w:rsidRPr="00265E47">
        <w:t xml:space="preserve"> </w:t>
      </w:r>
      <w:r w:rsidRPr="005A3C92">
        <w:rPr>
          <w:color w:val="000000"/>
        </w:rPr>
        <w:t xml:space="preserve">r. rozpoczęto konsultacje, które trwały </w:t>
      </w:r>
      <w:r w:rsidR="00265E47">
        <w:rPr>
          <w:color w:val="000000"/>
        </w:rPr>
        <w:t xml:space="preserve">od </w:t>
      </w:r>
      <w:r w:rsidR="00C42925">
        <w:rPr>
          <w:rFonts w:eastAsia="Times New Roman"/>
          <w:lang w:eastAsia="pl-PL"/>
        </w:rPr>
        <w:t>………..</w:t>
      </w:r>
      <w:r w:rsidR="00265E47" w:rsidRPr="001E5760">
        <w:rPr>
          <w:rFonts w:eastAsia="Times New Roman"/>
          <w:lang w:eastAsia="pl-PL"/>
        </w:rPr>
        <w:t xml:space="preserve"> </w:t>
      </w:r>
      <w:r w:rsidR="00265E47">
        <w:rPr>
          <w:rFonts w:eastAsia="Times New Roman"/>
          <w:lang w:eastAsia="pl-PL"/>
        </w:rPr>
        <w:t>do</w:t>
      </w:r>
      <w:r w:rsidR="00265E47" w:rsidRPr="001E5760">
        <w:rPr>
          <w:rFonts w:eastAsia="Times New Roman"/>
          <w:lang w:eastAsia="pl-PL"/>
        </w:rPr>
        <w:t xml:space="preserve"> </w:t>
      </w:r>
      <w:r w:rsidR="00622139">
        <w:rPr>
          <w:rFonts w:eastAsia="Times New Roman"/>
          <w:lang w:eastAsia="pl-PL"/>
        </w:rPr>
        <w:t>12</w:t>
      </w:r>
      <w:r w:rsidR="00265E47" w:rsidRPr="001E5760">
        <w:rPr>
          <w:rFonts w:eastAsia="Times New Roman"/>
          <w:lang w:eastAsia="pl-PL"/>
        </w:rPr>
        <w:t xml:space="preserve"> </w:t>
      </w:r>
      <w:r w:rsidR="00C42925">
        <w:rPr>
          <w:rFonts w:eastAsia="Times New Roman"/>
          <w:lang w:eastAsia="pl-PL"/>
        </w:rPr>
        <w:t>……….. 2023</w:t>
      </w:r>
      <w:r w:rsidR="00265E47" w:rsidRPr="001E5760">
        <w:rPr>
          <w:rFonts w:eastAsia="Times New Roman"/>
          <w:lang w:eastAsia="pl-PL"/>
        </w:rPr>
        <w:t xml:space="preserve"> </w:t>
      </w:r>
      <w:r w:rsidR="00265E47" w:rsidRPr="00FF36FF">
        <w:rPr>
          <w:rFonts w:eastAsia="Times New Roman"/>
          <w:lang w:eastAsia="pl-PL"/>
        </w:rPr>
        <w:t xml:space="preserve">r.; </w:t>
      </w:r>
      <w:r w:rsidRPr="005A3C92">
        <w:rPr>
          <w:color w:val="000000"/>
        </w:rPr>
        <w:t>zgodnie z zasadami określonymi w uchwale nr XLI/233/10 Rady Powiatu Pyrzyckiego z dnia 22 września 2010 r. w sprawie określenia sposobu konsultowania projektów aktów prawa miejscowego,</w:t>
      </w:r>
    </w:p>
    <w:p w:rsidR="001F35ED" w:rsidRPr="005A3C92" w:rsidRDefault="001F35ED" w:rsidP="001F35ED">
      <w:pPr>
        <w:pStyle w:val="Akapitzlist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p</w:t>
      </w:r>
      <w:r w:rsidRPr="005A3C92">
        <w:rPr>
          <w:color w:val="000000"/>
        </w:rPr>
        <w:t xml:space="preserve">rojekt Programu współpracy był udostępniony na stronie </w:t>
      </w:r>
      <w:hyperlink r:id="rId8" w:history="1">
        <w:r w:rsidRPr="005A3C92">
          <w:rPr>
            <w:rStyle w:val="Hipercze"/>
            <w:color w:val="000000"/>
          </w:rPr>
          <w:t>www.pyrzyce.pl</w:t>
        </w:r>
      </w:hyperlink>
      <w:r w:rsidRPr="005A3C92">
        <w:rPr>
          <w:color w:val="000000"/>
        </w:rPr>
        <w:t xml:space="preserve"> oraz możliwy do pobrania w siedzibie Starostwa; opinie i uwagi można było składać na piśmie w sekretariacie Starostwa lub przesyłać za pośrednictwem poczty elektronicznej,</w:t>
      </w:r>
    </w:p>
    <w:p w:rsidR="001F35ED" w:rsidRPr="009D41A8" w:rsidRDefault="001F35ED" w:rsidP="001F35ED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</w:pPr>
      <w:r w:rsidRPr="009D41A8">
        <w:t xml:space="preserve">w wyznaczonym terminie </w:t>
      </w:r>
      <w:r w:rsidR="00C42925">
        <w:t>wpłynęły/</w:t>
      </w:r>
      <w:r w:rsidRPr="009D41A8">
        <w:t>nie wpłynęły uwagi do projektu Programu,</w:t>
      </w:r>
    </w:p>
    <w:p w:rsidR="009D41A8" w:rsidRPr="009D41A8" w:rsidRDefault="009D41A8" w:rsidP="009D41A8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</w:pPr>
      <w:r w:rsidRPr="009D41A8">
        <w:t>Powiatowa Rada Działalności Pożytku Publicznego w Pyrzycach, w trybie art. 41i ust. 2 ustawy z dnia 24 kwietnia 2003 r. o działalności pożytku publicznego i o wolontariacie (Dz. U. z 202</w:t>
      </w:r>
      <w:r w:rsidR="00C42925">
        <w:t>3</w:t>
      </w:r>
      <w:r w:rsidRPr="009D41A8">
        <w:t xml:space="preserve"> r., poz. </w:t>
      </w:r>
      <w:r w:rsidR="00C42925">
        <w:t>5</w:t>
      </w:r>
      <w:r w:rsidRPr="009D41A8">
        <w:t>7</w:t>
      </w:r>
      <w:r w:rsidR="00C42925">
        <w:t>1</w:t>
      </w:r>
      <w:r w:rsidRPr="009D41A8">
        <w:t xml:space="preserve">), </w:t>
      </w:r>
      <w:r w:rsidR="00C42925">
        <w:t>wyraziła/nie wyraziła</w:t>
      </w:r>
      <w:r w:rsidRPr="009D41A8">
        <w:t xml:space="preserve"> opinii.</w:t>
      </w:r>
    </w:p>
    <w:p w:rsidR="001F35ED" w:rsidRPr="00F628C4" w:rsidRDefault="001F35ED" w:rsidP="001F35ED">
      <w:pPr>
        <w:pStyle w:val="Akapitzlist"/>
        <w:numPr>
          <w:ilvl w:val="0"/>
          <w:numId w:val="22"/>
        </w:numPr>
        <w:tabs>
          <w:tab w:val="decimal" w:pos="-142"/>
        </w:tabs>
        <w:spacing w:line="273" w:lineRule="auto"/>
        <w:ind w:left="426"/>
        <w:jc w:val="both"/>
        <w:rPr>
          <w:color w:val="000000"/>
        </w:rPr>
      </w:pPr>
      <w:r w:rsidRPr="00F628C4">
        <w:rPr>
          <w:color w:val="000000"/>
        </w:rPr>
        <w:t>Projekt Programu został przedłożony Radzie Pow</w:t>
      </w:r>
      <w:r>
        <w:rPr>
          <w:color w:val="000000"/>
        </w:rPr>
        <w:t>iatu Pyrzyckiego do uchwalenia.</w:t>
      </w:r>
    </w:p>
    <w:p w:rsidR="008503C3" w:rsidRDefault="008503C3" w:rsidP="001F35ED">
      <w:pPr>
        <w:jc w:val="center"/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4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TRYB POWOŁANIA I ZASDY DZIAŁANIA KOMISJI KONKURSOWYCH DO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OPINIOWANIA OFERT W OTWARTYCH KONKURSACH OFERT</w:t>
      </w:r>
    </w:p>
    <w:p w:rsidR="001F35ED" w:rsidRPr="005811E0" w:rsidRDefault="001F35ED" w:rsidP="001F35ED">
      <w:pPr>
        <w:autoSpaceDE w:val="0"/>
        <w:autoSpaceDN w:val="0"/>
        <w:adjustRightInd w:val="0"/>
        <w:rPr>
          <w:b/>
          <w:bCs/>
          <w:color w:val="000000"/>
        </w:rPr>
      </w:pPr>
    </w:p>
    <w:p w:rsidR="001F35ED" w:rsidRPr="005811E0" w:rsidRDefault="001F35ED" w:rsidP="001F35ED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Ka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dorazowo, w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u z ogłoszonym konkursem ofert na wykonani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, wynik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 z Programu, w celu opiniowania ofert składanych w otwartych konkursach ofert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 Powiatu Pyrzyckiego powołuje </w:t>
      </w:r>
      <w:r>
        <w:rPr>
          <w:color w:val="000000"/>
        </w:rPr>
        <w:t>k</w:t>
      </w:r>
      <w:r w:rsidRPr="005811E0">
        <w:rPr>
          <w:color w:val="000000"/>
        </w:rPr>
        <w:t>omis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konkursow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, zwa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dalej </w:t>
      </w:r>
      <w:r>
        <w:rPr>
          <w:color w:val="000000"/>
        </w:rPr>
        <w:t>k</w:t>
      </w:r>
      <w:r w:rsidRPr="005811E0">
        <w:rPr>
          <w:color w:val="000000"/>
        </w:rPr>
        <w:t>omis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Do 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ów dyrektorów Wydziałów Starostwa Powiatowego w Pyrzycach oraz jednostek organizacyjnych powiatu, realiz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ch konkursy ofert na wykonanie </w:t>
      </w:r>
      <w:r w:rsidRPr="005811E0">
        <w:rPr>
          <w:color w:val="000000"/>
        </w:rPr>
        <w:lastRenderedPageBreak/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 obszarach wskazanych w Programie, nal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 prowadzenie spraw,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ch z powołaniem i prac</w:t>
      </w:r>
      <w:r w:rsidRPr="005811E0">
        <w:rPr>
          <w:rFonts w:eastAsia="TimesNewRoman"/>
          <w:color w:val="000000"/>
        </w:rPr>
        <w:t xml:space="preserve">ą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1F35ED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 skład komisji konkursowej wcho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: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 </w:t>
      </w:r>
      <w:r>
        <w:rPr>
          <w:color w:val="000000"/>
        </w:rPr>
        <w:t>k</w:t>
      </w:r>
      <w:r w:rsidRPr="005811E0">
        <w:rPr>
          <w:color w:val="000000"/>
        </w:rPr>
        <w:t xml:space="preserve">omisji - dyrektor wydziału Starostwa Powiatowego </w:t>
      </w:r>
      <w:r w:rsidRPr="005811E0">
        <w:rPr>
          <w:color w:val="000000"/>
        </w:rPr>
        <w:br/>
        <w:t>w Pyrzycach lub jednostki organizacyjnej powiatu, wła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wych merytorycznie;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zedstawiciel Zarządu Powiatu Pyrzyckiego;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dwie osoby reprezent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organizacje, z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em osób reprezent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rganizacje bior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udział w konkursie;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w skład </w:t>
      </w:r>
      <w:r>
        <w:rPr>
          <w:color w:val="000000"/>
        </w:rPr>
        <w:t>k</w:t>
      </w:r>
      <w:r w:rsidRPr="005811E0">
        <w:rPr>
          <w:color w:val="000000"/>
        </w:rPr>
        <w:t>omisji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ost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powołane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, z głosem doradczym, osoby posi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specjalistycz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iedz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dziedzinie obejm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j zakres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</w:t>
      </w:r>
      <w:r>
        <w:rPr>
          <w:color w:val="000000"/>
        </w:rPr>
        <w:t>cznych, których konkurs dotyczy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 ocenie oferty zł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onej w konkursie, nie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r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udziału osoba, której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a ze skł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 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odmiotem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bu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zastrz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nia, co do jej bezstron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Na pierwszym posiedzeniu ka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dy członek </w:t>
      </w:r>
      <w:r>
        <w:rPr>
          <w:color w:val="000000"/>
        </w:rPr>
        <w:t>k</w:t>
      </w:r>
      <w:r w:rsidRPr="005811E0">
        <w:rPr>
          <w:color w:val="000000"/>
        </w:rPr>
        <w:t>omisji podpisuje 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zanie, </w:t>
      </w:r>
      <w:r w:rsidRPr="005811E0">
        <w:rPr>
          <w:color w:val="000000"/>
        </w:rPr>
        <w:br/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w przypadku stwierdzenia istnienia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, o których mowa w ust. 4, członek </w:t>
      </w:r>
      <w:r>
        <w:rPr>
          <w:color w:val="000000"/>
        </w:rPr>
        <w:t>k</w:t>
      </w:r>
      <w:r w:rsidRPr="005811E0">
        <w:rPr>
          <w:color w:val="000000"/>
        </w:rPr>
        <w:t xml:space="preserve">omisji zgłasza ten fakt na posiedzeniu </w:t>
      </w:r>
      <w:r>
        <w:rPr>
          <w:color w:val="000000"/>
        </w:rPr>
        <w:t>k</w:t>
      </w:r>
      <w:r w:rsidRPr="005811E0">
        <w:rPr>
          <w:color w:val="000000"/>
        </w:rPr>
        <w:t>omisji i zostaje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zony </w:t>
      </w:r>
      <w:r w:rsidRPr="005811E0">
        <w:rPr>
          <w:color w:val="000000"/>
        </w:rPr>
        <w:br/>
        <w:t>z oceny oferty podmiotu, z którym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e wy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e. Wzór 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a stanowi za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k do Programu</w:t>
      </w:r>
      <w:r>
        <w:rPr>
          <w:color w:val="000000"/>
        </w:rPr>
        <w:t>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rPr>
          <w:color w:val="000000"/>
        </w:rPr>
      </w:pPr>
      <w:r w:rsidRPr="005811E0">
        <w:rPr>
          <w:color w:val="000000"/>
        </w:rPr>
        <w:t xml:space="preserve">Pracami </w:t>
      </w:r>
      <w:r>
        <w:rPr>
          <w:color w:val="000000"/>
        </w:rPr>
        <w:t>k</w:t>
      </w:r>
      <w:r w:rsidRPr="005811E0">
        <w:rPr>
          <w:color w:val="000000"/>
        </w:rPr>
        <w:t>omisji kieruje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Komisja obraduje na posiedzeniach zamkn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tych, bez udziału oferentów. Termin </w:t>
      </w:r>
      <w:r w:rsidRPr="005811E0">
        <w:rPr>
          <w:color w:val="000000"/>
        </w:rPr>
        <w:br/>
        <w:t xml:space="preserve">i miejsce posiedzenia </w:t>
      </w:r>
      <w:r>
        <w:rPr>
          <w:color w:val="000000"/>
        </w:rPr>
        <w:t>k</w:t>
      </w:r>
      <w:r w:rsidRPr="005811E0">
        <w:rPr>
          <w:color w:val="000000"/>
        </w:rPr>
        <w:t>omisji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a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. W uzasadnionych przypadkach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 xml:space="preserve">inny tryb pracy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622139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Komisja podejmuje rozstrzygn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cia w głosowaniu jawnym, zwykł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ksz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głosów, w obec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co najmniej połowy pełnego składu. W przypadku równej liczby głosów decyduje głos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go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rPr>
          <w:color w:val="000000"/>
        </w:rPr>
      </w:pPr>
      <w:r w:rsidRPr="005811E0">
        <w:rPr>
          <w:color w:val="000000"/>
        </w:rPr>
        <w:t xml:space="preserve">Uczestnictwo w pracach </w:t>
      </w:r>
      <w:r>
        <w:rPr>
          <w:color w:val="000000"/>
        </w:rPr>
        <w:t>k</w:t>
      </w:r>
      <w:r w:rsidRPr="005811E0">
        <w:rPr>
          <w:color w:val="000000"/>
        </w:rPr>
        <w:t>omisji jest nieodpłatne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Do zada</w:t>
      </w:r>
      <w:r w:rsidRPr="005811E0">
        <w:rPr>
          <w:rFonts w:eastAsia="TimesNewRoman"/>
          <w:color w:val="000000"/>
        </w:rPr>
        <w:t xml:space="preserve">ń </w:t>
      </w:r>
      <w:r>
        <w:rPr>
          <w:color w:val="000000"/>
        </w:rPr>
        <w:t>k</w:t>
      </w:r>
      <w:r w:rsidRPr="005811E0">
        <w:rPr>
          <w:color w:val="000000"/>
        </w:rPr>
        <w:t>omisji nal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1F35ED" w:rsidRPr="005811E0" w:rsidRDefault="001F35ED" w:rsidP="001F35ED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ocena merytoryczna ofert spełni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ch kryteria formalne, zgodnie </w:t>
      </w:r>
      <w:r w:rsidRPr="005811E0">
        <w:rPr>
          <w:color w:val="000000"/>
        </w:rPr>
        <w:br/>
        <w:t>z dyspozyc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art. 15 ust. 1 ustawy;</w:t>
      </w:r>
    </w:p>
    <w:p w:rsidR="001F35ED" w:rsidRPr="005811E0" w:rsidRDefault="001F35ED" w:rsidP="001F35ED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enie listy rankingowej ocenionych ofert, zgodnie z przyzna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unktac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propozycja podziału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na poszczególne oferty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Komisja dokonuje oceny merytorycznej ofert na formularzu „Karta oceny oferty”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Ocena merytoryczna ofert odbywa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oparciu o kryteria ustalane przez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i podawane do publicznej 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 ogłoszeniu konkursowym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Liczba punktów przyp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na poszczególne kryteria oceny ustalana jest dla poszczególnych konkursów z zastrze</w:t>
      </w:r>
      <w:r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niem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uma punktów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ych do uzyskania wynosi 100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 xml:space="preserve">Z prac </w:t>
      </w:r>
      <w:r>
        <w:rPr>
          <w:color w:val="000000"/>
        </w:rPr>
        <w:t>k</w:t>
      </w:r>
      <w:r w:rsidRPr="005811E0">
        <w:rPr>
          <w:color w:val="000000"/>
        </w:rPr>
        <w:t>omisji 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a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protokół, który zawier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kazanie liczby ofert, które wpłyn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ły na otwarty konkurs ofert w terminie oraz ofert zgłoszonych po terminie;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kazanie ofert odrzuconych na etapie oceny formalnej wraz z podaniem przyczyn odrzucenia;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inform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o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u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 xml:space="preserve">członków </w:t>
      </w:r>
      <w:r>
        <w:rPr>
          <w:color w:val="000000"/>
        </w:rPr>
        <w:t>k</w:t>
      </w:r>
      <w:r w:rsidRPr="005811E0">
        <w:rPr>
          <w:color w:val="000000"/>
        </w:rPr>
        <w:t xml:space="preserve">omisji z oceny ofert z powodów, </w:t>
      </w:r>
      <w:r w:rsidRPr="005811E0">
        <w:rPr>
          <w:color w:val="000000"/>
        </w:rPr>
        <w:br/>
        <w:t>o których mowa w ust. 4;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estawienie ofert ocenianych merytorycznie ze wskazaniem liczby przyznanych punktów i propozyc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kwot dotacji;</w:t>
      </w:r>
    </w:p>
    <w:p w:rsidR="001F35ED" w:rsidRPr="005811E0" w:rsidRDefault="001F35ED" w:rsidP="001F35ED">
      <w:pPr>
        <w:numPr>
          <w:ilvl w:val="1"/>
          <w:numId w:val="14"/>
        </w:numPr>
        <w:tabs>
          <w:tab w:val="clear" w:pos="1077"/>
          <w:tab w:val="num" w:pos="-720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Protokół podpis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szyscy członkowie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1F35ED">
      <w:pPr>
        <w:numPr>
          <w:ilvl w:val="1"/>
          <w:numId w:val="14"/>
        </w:numPr>
        <w:tabs>
          <w:tab w:val="clear" w:pos="1077"/>
          <w:tab w:val="num" w:pos="-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Protokół przedstawiany jest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i Powiatu Pyrzyckiego 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e z projektem uchwały w sprawie wyboru ofert i udzielenia dotacji.</w:t>
      </w:r>
    </w:p>
    <w:p w:rsidR="001F35ED" w:rsidRPr="005811E0" w:rsidRDefault="001F35ED" w:rsidP="001F35ED">
      <w:pPr>
        <w:autoSpaceDE w:val="0"/>
        <w:autoSpaceDN w:val="0"/>
        <w:adjustRightInd w:val="0"/>
        <w:ind w:left="3960"/>
        <w:jc w:val="right"/>
        <w:rPr>
          <w:color w:val="000000"/>
        </w:rPr>
      </w:pPr>
      <w:r w:rsidRPr="005811E0">
        <w:rPr>
          <w:color w:val="000000"/>
        </w:rPr>
        <w:lastRenderedPageBreak/>
        <w:t>Za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k</w:t>
      </w:r>
    </w:p>
    <w:p w:rsidR="001F35ED" w:rsidRPr="005811E0" w:rsidRDefault="001F35ED" w:rsidP="001F35ED">
      <w:pPr>
        <w:autoSpaceDE w:val="0"/>
        <w:autoSpaceDN w:val="0"/>
        <w:adjustRightInd w:val="0"/>
        <w:ind w:left="3960"/>
        <w:jc w:val="right"/>
        <w:rPr>
          <w:color w:val="000000"/>
        </w:rPr>
      </w:pPr>
      <w:r w:rsidRPr="005811E0">
        <w:rPr>
          <w:color w:val="000000"/>
        </w:rPr>
        <w:t xml:space="preserve">do Programu współpracy Powiatu Pyrzyckiego z organizacjami pozarządowymi </w:t>
      </w:r>
      <w:r>
        <w:t xml:space="preserve">oraz innymi podmiotami </w:t>
      </w:r>
      <w:r w:rsidRPr="005811E0">
        <w:rPr>
          <w:color w:val="000000"/>
        </w:rPr>
        <w:t xml:space="preserve">w roku </w:t>
      </w:r>
      <w:r>
        <w:rPr>
          <w:color w:val="000000"/>
        </w:rPr>
        <w:t>202</w:t>
      </w:r>
      <w:r w:rsidR="00C42925">
        <w:rPr>
          <w:color w:val="000000"/>
        </w:rPr>
        <w:t>4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11E0">
        <w:rPr>
          <w:b/>
          <w:bCs/>
          <w:color w:val="000000"/>
        </w:rPr>
        <w:t>Zobowi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zanie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11E0">
        <w:rPr>
          <w:b/>
          <w:bCs/>
          <w:color w:val="000000"/>
        </w:rPr>
        <w:t>członka Komisji konkursowej opiniuj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cej oferty składane w otwartych konkursach ofert na realizacj</w:t>
      </w:r>
      <w:r w:rsidRPr="005811E0">
        <w:rPr>
          <w:rFonts w:eastAsia="TimesNewRoman,Bold"/>
          <w:b/>
          <w:bCs/>
          <w:color w:val="000000"/>
        </w:rPr>
        <w:t xml:space="preserve">ę </w:t>
      </w:r>
      <w:r w:rsidRPr="005811E0">
        <w:rPr>
          <w:b/>
          <w:bCs/>
          <w:color w:val="000000"/>
        </w:rPr>
        <w:t>zada</w:t>
      </w:r>
      <w:r w:rsidRPr="005811E0">
        <w:rPr>
          <w:rFonts w:eastAsia="TimesNewRoman,Bold"/>
          <w:b/>
          <w:bCs/>
          <w:color w:val="000000"/>
        </w:rPr>
        <w:t xml:space="preserve">ń </w:t>
      </w:r>
      <w:r w:rsidRPr="005811E0">
        <w:rPr>
          <w:b/>
          <w:bCs/>
          <w:color w:val="000000"/>
        </w:rPr>
        <w:t>publicznych samorz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du Powiatu Pyrzyckiego w otwartym konkursie ofert na: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bCs/>
          <w:color w:val="000000"/>
        </w:rPr>
      </w:pPr>
      <w:r w:rsidRPr="005811E0">
        <w:rPr>
          <w:bCs/>
          <w:color w:val="000000"/>
        </w:rPr>
        <w:t>……………………………………………………………………………………………..……</w:t>
      </w:r>
    </w:p>
    <w:p w:rsidR="001F35ED" w:rsidRPr="005811E0" w:rsidRDefault="001F35ED" w:rsidP="001F35ED">
      <w:pPr>
        <w:autoSpaceDE w:val="0"/>
        <w:autoSpaceDN w:val="0"/>
        <w:adjustRightInd w:val="0"/>
        <w:rPr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bCs/>
          <w:color w:val="000000"/>
        </w:rPr>
      </w:pPr>
      <w:r w:rsidRPr="005811E0">
        <w:rPr>
          <w:bCs/>
          <w:color w:val="000000"/>
        </w:rPr>
        <w:t>…………………………………………………………………………………………………..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Ja ni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j podpisany/a  ……………………………….………………………………………..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uje s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 w przypadku, </w:t>
      </w:r>
      <w:r w:rsidRPr="005811E0">
        <w:rPr>
          <w:rFonts w:eastAsia="TimesNewRoman"/>
          <w:color w:val="000000"/>
        </w:rPr>
        <w:t>gdy</w:t>
      </w:r>
      <w:r w:rsidRPr="005811E0">
        <w:rPr>
          <w:color w:val="000000"/>
        </w:rPr>
        <w:t xml:space="preserve"> w okresie ostatnich trzech lat by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/na z którym</w:t>
      </w:r>
      <w:r w:rsidRPr="005811E0">
        <w:rPr>
          <w:rFonts w:eastAsia="TimesNewRoman"/>
          <w:color w:val="000000"/>
        </w:rPr>
        <w:t xml:space="preserve">ś </w:t>
      </w:r>
      <w:r w:rsidRPr="005811E0">
        <w:rPr>
          <w:color w:val="000000"/>
        </w:rPr>
        <w:t>z podmiotów skł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ofert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otwartym konkursie ofert, 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y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b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ź </w:t>
      </w:r>
      <w:r w:rsidRPr="005811E0">
        <w:rPr>
          <w:color w:val="000000"/>
        </w:rPr>
        <w:t>nadal jestem: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/a stosunkiem prawnym, z tytułu którego uzyska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przychód (np. umowa o prac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, </w:t>
      </w:r>
      <w:proofErr w:type="spellStart"/>
      <w:r w:rsidRPr="005811E0">
        <w:rPr>
          <w:color w:val="000000"/>
        </w:rPr>
        <w:t>umowa-zlecenie</w:t>
      </w:r>
      <w:proofErr w:type="spellEnd"/>
      <w:r w:rsidRPr="005811E0">
        <w:rPr>
          <w:color w:val="000000"/>
        </w:rPr>
        <w:t>, umowa o dzieło)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organów wykonawczych, nadzorczych lub innych organów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olontariuszem wykon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m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wiadczenia na rzecz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władz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ów stowarzysz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, do których nale</w:t>
      </w:r>
      <w:r w:rsidRPr="005811E0">
        <w:rPr>
          <w:rFonts w:eastAsia="TimesNewRoman"/>
          <w:color w:val="000000"/>
        </w:rPr>
        <w:t xml:space="preserve">żą </w:t>
      </w:r>
      <w:r w:rsidRPr="005811E0">
        <w:rPr>
          <w:color w:val="000000"/>
        </w:rPr>
        <w:t>ww. podmioty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u mał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kim, w stosunku pokrewi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lub powinowactwa w linii prostej, pokrewi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lub powinowactwa w linii bocznej do drugiego stopnia oraz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 z tytułu przysposobienia, opieki lub kurateli z przedstawicielami prawnymi lub członkami organów wykonawczych lub nadzorczych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eastAsia="TimesNewRoman"/>
          <w:color w:val="000000"/>
        </w:rPr>
      </w:pPr>
      <w:r w:rsidRPr="005811E0">
        <w:rPr>
          <w:color w:val="000000"/>
        </w:rPr>
        <w:t>w innym stosunku prawnym lub faktycznym z ww. podmiotami, który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u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uzasadnione w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tpliw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, co do mojej bezstron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zgłosz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 xml:space="preserve">ten fakt na posiedzeniu </w:t>
      </w:r>
      <w:r>
        <w:rPr>
          <w:color w:val="000000"/>
        </w:rPr>
        <w:t>k</w:t>
      </w:r>
      <w:r w:rsidRPr="005811E0">
        <w:rPr>
          <w:color w:val="000000"/>
        </w:rPr>
        <w:t>omisji konkursowej i ni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uczestniczy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rFonts w:eastAsia="TimesNewRoman"/>
          <w:color w:val="000000"/>
        </w:rPr>
        <w:br/>
      </w:r>
      <w:r w:rsidRPr="005811E0">
        <w:rPr>
          <w:color w:val="000000"/>
        </w:rPr>
        <w:t>w opiniowaniu ofert zgłoszonych przez ten podmiot.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 xml:space="preserve">…………………………………………. </w:t>
      </w:r>
      <w:r w:rsidRPr="005811E0">
        <w:rPr>
          <w:color w:val="000000"/>
        </w:rPr>
        <w:tab/>
      </w:r>
      <w:r w:rsidRPr="005811E0">
        <w:rPr>
          <w:color w:val="000000"/>
        </w:rPr>
        <w:tab/>
        <w:t xml:space="preserve">  ………………………………………….</w:t>
      </w:r>
    </w:p>
    <w:p w:rsidR="001F35ED" w:rsidRPr="00A84A05" w:rsidRDefault="001F35ED" w:rsidP="001F35ED">
      <w:pPr>
        <w:rPr>
          <w:color w:val="000000"/>
          <w:sz w:val="20"/>
          <w:szCs w:val="20"/>
        </w:rPr>
      </w:pPr>
      <w:r w:rsidRPr="005811E0">
        <w:rPr>
          <w:bCs/>
          <w:color w:val="000000"/>
        </w:rPr>
        <w:t xml:space="preserve">             </w:t>
      </w:r>
      <w:r w:rsidRPr="00A84A05">
        <w:rPr>
          <w:bCs/>
          <w:color w:val="000000"/>
          <w:sz w:val="20"/>
          <w:szCs w:val="20"/>
        </w:rPr>
        <w:t>miejscowo</w:t>
      </w:r>
      <w:r w:rsidRPr="00A84A05">
        <w:rPr>
          <w:rFonts w:eastAsia="TimesNewRoman,Bold"/>
          <w:bCs/>
          <w:color w:val="000000"/>
          <w:sz w:val="20"/>
          <w:szCs w:val="20"/>
        </w:rPr>
        <w:t xml:space="preserve">ść </w:t>
      </w:r>
      <w:r w:rsidRPr="00A84A05">
        <w:rPr>
          <w:bCs/>
          <w:color w:val="000000"/>
          <w:sz w:val="20"/>
          <w:szCs w:val="20"/>
        </w:rPr>
        <w:t xml:space="preserve">i data </w:t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  <w:t xml:space="preserve">  </w:t>
      </w:r>
      <w:r>
        <w:rPr>
          <w:bCs/>
          <w:color w:val="000000"/>
          <w:sz w:val="20"/>
          <w:szCs w:val="20"/>
        </w:rPr>
        <w:tab/>
        <w:t xml:space="preserve">    </w:t>
      </w:r>
      <w:r w:rsidRPr="00A84A05">
        <w:rPr>
          <w:bCs/>
          <w:color w:val="000000"/>
          <w:sz w:val="20"/>
          <w:szCs w:val="20"/>
        </w:rPr>
        <w:t xml:space="preserve"> podpis</w:t>
      </w:r>
    </w:p>
    <w:p w:rsidR="001F35ED" w:rsidRPr="005811E0" w:rsidRDefault="001F35ED" w:rsidP="001F35ED">
      <w:pPr>
        <w:rPr>
          <w:color w:val="000000"/>
        </w:rPr>
      </w:pPr>
    </w:p>
    <w:p w:rsidR="001F35ED" w:rsidRPr="005A3C92" w:rsidRDefault="001F35ED" w:rsidP="001F35ED">
      <w:pPr>
        <w:rPr>
          <w:color w:val="000000"/>
        </w:rPr>
      </w:pPr>
    </w:p>
    <w:p w:rsidR="001F35ED" w:rsidRDefault="001F35ED" w:rsidP="00997D4A">
      <w:pPr>
        <w:spacing w:line="360" w:lineRule="auto"/>
        <w:jc w:val="right"/>
      </w:pPr>
    </w:p>
    <w:sectPr w:rsidR="001F35ED" w:rsidSect="00997D4A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auto"/>
    <w:pitch w:val="default"/>
  </w:font>
  <w:font w:name="TimesNewRoman,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E8"/>
    <w:multiLevelType w:val="hybridMultilevel"/>
    <w:tmpl w:val="F800B12C"/>
    <w:lvl w:ilvl="0" w:tplc="867CA562">
      <w:start w:val="5"/>
      <w:numFmt w:val="decimal"/>
      <w:lvlText w:val="%1)"/>
      <w:lvlJc w:val="left"/>
      <w:pPr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20B"/>
    <w:multiLevelType w:val="hybridMultilevel"/>
    <w:tmpl w:val="A0C2B1CA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D7B6E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E51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48F0AD5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A4EA0"/>
    <w:multiLevelType w:val="hybridMultilevel"/>
    <w:tmpl w:val="0D96AD14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333AB77E">
      <w:start w:val="11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516EA"/>
    <w:multiLevelType w:val="hybridMultilevel"/>
    <w:tmpl w:val="7A127D4E"/>
    <w:lvl w:ilvl="0" w:tplc="3CC23D3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A462B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50DF5"/>
    <w:multiLevelType w:val="hybridMultilevel"/>
    <w:tmpl w:val="593CC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7414"/>
    <w:multiLevelType w:val="hybridMultilevel"/>
    <w:tmpl w:val="CD70C0CA"/>
    <w:lvl w:ilvl="0" w:tplc="82A0D4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F21C7"/>
    <w:multiLevelType w:val="hybridMultilevel"/>
    <w:tmpl w:val="93D61C5C"/>
    <w:lvl w:ilvl="0" w:tplc="3CC23D3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CA829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00486"/>
    <w:multiLevelType w:val="hybridMultilevel"/>
    <w:tmpl w:val="AD5E88D8"/>
    <w:lvl w:ilvl="0" w:tplc="2A0459D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82A0D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21830"/>
    <w:multiLevelType w:val="hybridMultilevel"/>
    <w:tmpl w:val="24F666C6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72D04"/>
    <w:multiLevelType w:val="hybridMultilevel"/>
    <w:tmpl w:val="76F06EE2"/>
    <w:lvl w:ilvl="0" w:tplc="2084C0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41D84DD6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8D7A2610">
      <w:start w:val="7"/>
      <w:numFmt w:val="decimal"/>
      <w:lvlText w:val="%3."/>
      <w:lvlJc w:val="left"/>
      <w:pPr>
        <w:tabs>
          <w:tab w:val="num" w:pos="1977"/>
        </w:tabs>
        <w:ind w:left="2371" w:hanging="391"/>
      </w:pPr>
      <w:rPr>
        <w:rFonts w:hint="default"/>
        <w:b w:val="0"/>
        <w:i w:val="0"/>
        <w:sz w:val="24"/>
      </w:rPr>
    </w:lvl>
    <w:lvl w:ilvl="3" w:tplc="658AD42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C3307"/>
    <w:multiLevelType w:val="hybridMultilevel"/>
    <w:tmpl w:val="9EACCBCA"/>
    <w:lvl w:ilvl="0" w:tplc="3CC23D32">
      <w:start w:val="1"/>
      <w:numFmt w:val="decimal"/>
      <w:lvlText w:val="%1."/>
      <w:lvlJc w:val="left"/>
      <w:pPr>
        <w:tabs>
          <w:tab w:val="num" w:pos="-3"/>
        </w:tabs>
        <w:ind w:left="391" w:hanging="391"/>
      </w:pPr>
      <w:rPr>
        <w:rFonts w:hint="default"/>
      </w:rPr>
    </w:lvl>
    <w:lvl w:ilvl="1" w:tplc="8FDA2F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9350DFA0">
      <w:start w:val="4"/>
      <w:numFmt w:val="decimal"/>
      <w:lvlText w:val="%3."/>
      <w:lvlJc w:val="left"/>
      <w:pPr>
        <w:tabs>
          <w:tab w:val="num" w:pos="-3"/>
        </w:tabs>
        <w:ind w:left="391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67C67"/>
    <w:multiLevelType w:val="hybridMultilevel"/>
    <w:tmpl w:val="89C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C287B"/>
    <w:multiLevelType w:val="hybridMultilevel"/>
    <w:tmpl w:val="63C63012"/>
    <w:lvl w:ilvl="0" w:tplc="76C6FEC6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3286B"/>
    <w:multiLevelType w:val="hybridMultilevel"/>
    <w:tmpl w:val="87FA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85606"/>
    <w:multiLevelType w:val="hybridMultilevel"/>
    <w:tmpl w:val="66B81718"/>
    <w:lvl w:ilvl="0" w:tplc="122201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7E5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424DD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8BEAF4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17E51A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CB1490"/>
    <w:multiLevelType w:val="hybridMultilevel"/>
    <w:tmpl w:val="7B98E99E"/>
    <w:lvl w:ilvl="0" w:tplc="A4BA04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0AC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846216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66278"/>
    <w:multiLevelType w:val="hybridMultilevel"/>
    <w:tmpl w:val="C074B2B8"/>
    <w:lvl w:ilvl="0" w:tplc="4666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F71F5E"/>
    <w:multiLevelType w:val="hybridMultilevel"/>
    <w:tmpl w:val="4FCC98D0"/>
    <w:lvl w:ilvl="0" w:tplc="5DC47B68">
      <w:start w:val="9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82A0D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06F8"/>
    <w:multiLevelType w:val="hybridMultilevel"/>
    <w:tmpl w:val="1F52EB54"/>
    <w:lvl w:ilvl="0" w:tplc="78665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E6EA1"/>
    <w:multiLevelType w:val="hybridMultilevel"/>
    <w:tmpl w:val="A1E8D452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7758CB4C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3B0294"/>
    <w:multiLevelType w:val="hybridMultilevel"/>
    <w:tmpl w:val="15B4F2F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2C1E09"/>
    <w:multiLevelType w:val="hybridMultilevel"/>
    <w:tmpl w:val="97669BEA"/>
    <w:lvl w:ilvl="0" w:tplc="2084C0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31C90"/>
    <w:multiLevelType w:val="hybridMultilevel"/>
    <w:tmpl w:val="3E92FA22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5A3C2156">
      <w:start w:val="15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E79C2"/>
    <w:multiLevelType w:val="hybridMultilevel"/>
    <w:tmpl w:val="CCB01442"/>
    <w:lvl w:ilvl="0" w:tplc="A8ECE5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DB4EE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94AE3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15"/>
  </w:num>
  <w:num w:numId="8">
    <w:abstractNumId w:val="3"/>
  </w:num>
  <w:num w:numId="9">
    <w:abstractNumId w:val="21"/>
  </w:num>
  <w:num w:numId="10">
    <w:abstractNumId w:val="9"/>
  </w:num>
  <w:num w:numId="11">
    <w:abstractNumId w:val="16"/>
  </w:num>
  <w:num w:numId="12">
    <w:abstractNumId w:val="10"/>
  </w:num>
  <w:num w:numId="13">
    <w:abstractNumId w:val="2"/>
  </w:num>
  <w:num w:numId="14">
    <w:abstractNumId w:val="22"/>
  </w:num>
  <w:num w:numId="15">
    <w:abstractNumId w:val="19"/>
  </w:num>
  <w:num w:numId="16">
    <w:abstractNumId w:val="17"/>
  </w:num>
  <w:num w:numId="17">
    <w:abstractNumId w:val="7"/>
  </w:num>
  <w:num w:numId="18">
    <w:abstractNumId w:val="12"/>
  </w:num>
  <w:num w:numId="19">
    <w:abstractNumId w:val="0"/>
  </w:num>
  <w:num w:numId="20">
    <w:abstractNumId w:val="13"/>
  </w:num>
  <w:num w:numId="21">
    <w:abstractNumId w:val="11"/>
  </w:num>
  <w:num w:numId="22">
    <w:abstractNumId w:val="18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6E"/>
    <w:rsid w:val="00021AD4"/>
    <w:rsid w:val="00093E2B"/>
    <w:rsid w:val="000F7336"/>
    <w:rsid w:val="0016282A"/>
    <w:rsid w:val="001E5760"/>
    <w:rsid w:val="001F35ED"/>
    <w:rsid w:val="002512DA"/>
    <w:rsid w:val="002648AC"/>
    <w:rsid w:val="00265E47"/>
    <w:rsid w:val="002B552F"/>
    <w:rsid w:val="002E0D5D"/>
    <w:rsid w:val="002F406E"/>
    <w:rsid w:val="00300C7E"/>
    <w:rsid w:val="003D3264"/>
    <w:rsid w:val="0044615A"/>
    <w:rsid w:val="00486003"/>
    <w:rsid w:val="004A4421"/>
    <w:rsid w:val="004F3F54"/>
    <w:rsid w:val="005017B1"/>
    <w:rsid w:val="005074A9"/>
    <w:rsid w:val="005E6134"/>
    <w:rsid w:val="00622139"/>
    <w:rsid w:val="006C534F"/>
    <w:rsid w:val="007D5F77"/>
    <w:rsid w:val="007D72B9"/>
    <w:rsid w:val="008503C3"/>
    <w:rsid w:val="00873AAE"/>
    <w:rsid w:val="008F0AF4"/>
    <w:rsid w:val="00967D9E"/>
    <w:rsid w:val="00994BB6"/>
    <w:rsid w:val="00997D4A"/>
    <w:rsid w:val="009B7B90"/>
    <w:rsid w:val="009C1599"/>
    <w:rsid w:val="009D41A8"/>
    <w:rsid w:val="00B9013E"/>
    <w:rsid w:val="00B936B2"/>
    <w:rsid w:val="00BC7E82"/>
    <w:rsid w:val="00BE73E6"/>
    <w:rsid w:val="00C20135"/>
    <w:rsid w:val="00C42925"/>
    <w:rsid w:val="00C47D81"/>
    <w:rsid w:val="00C51EEE"/>
    <w:rsid w:val="00C76FFE"/>
    <w:rsid w:val="00C929EE"/>
    <w:rsid w:val="00CC69ED"/>
    <w:rsid w:val="00D34EA0"/>
    <w:rsid w:val="00D952F1"/>
    <w:rsid w:val="00DB3D04"/>
    <w:rsid w:val="00DC652E"/>
    <w:rsid w:val="00DE013B"/>
    <w:rsid w:val="00DE1010"/>
    <w:rsid w:val="00DF4292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cze">
    <w:name w:val="Hyperlink"/>
    <w:rsid w:val="00CC69E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C69ED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69ED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CC69E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69ED"/>
    <w:rPr>
      <w:rFonts w:eastAsia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2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F35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cze">
    <w:name w:val="Hyperlink"/>
    <w:rsid w:val="00CC69E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C69ED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69ED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CC69E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69ED"/>
    <w:rPr>
      <w:rFonts w:eastAsia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2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F3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rzy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y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F605-0DBD-4D1E-9751-B6818575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15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82</cp:revision>
  <cp:lastPrinted>2023-08-31T06:33:00Z</cp:lastPrinted>
  <dcterms:created xsi:type="dcterms:W3CDTF">2013-08-14T08:47:00Z</dcterms:created>
  <dcterms:modified xsi:type="dcterms:W3CDTF">2023-08-31T06:33:00Z</dcterms:modified>
</cp:coreProperties>
</file>